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6FB47" w14:textId="4883D2AB" w:rsidR="00C826A0" w:rsidRPr="0062679F" w:rsidRDefault="00832041">
      <w:pPr>
        <w:rPr>
          <w:lang w:val="en-GB"/>
        </w:rPr>
      </w:pPr>
      <w:r w:rsidRPr="0062679F">
        <w:rPr>
          <w:noProof/>
        </w:rPr>
        <w:drawing>
          <wp:anchor distT="0" distB="0" distL="114300" distR="114300" simplePos="0" relativeHeight="251645952" behindDoc="0" locked="0" layoutInCell="1" allowOverlap="1" wp14:anchorId="01483D29" wp14:editId="03C31FC3">
            <wp:simplePos x="0" y="0"/>
            <wp:positionH relativeFrom="column">
              <wp:posOffset>4429125</wp:posOffset>
            </wp:positionH>
            <wp:positionV relativeFrom="paragraph">
              <wp:posOffset>-142875</wp:posOffset>
            </wp:positionV>
            <wp:extent cx="1213485" cy="603885"/>
            <wp:effectExtent l="0" t="0" r="5715" b="5715"/>
            <wp:wrapNone/>
            <wp:docPr id="49" name="Picture 49" descr="Macintosh HD:Users:jhj2:Dropbox:JOHNSON_HYPERNETWORKS:Etoi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j2:Dropbox:JOHNSON_HYPERNETWORKS:Etoil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F9" w:rsidRPr="006267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C0BFF" wp14:editId="6FA626D9">
                <wp:simplePos x="0" y="0"/>
                <wp:positionH relativeFrom="column">
                  <wp:posOffset>-485775</wp:posOffset>
                </wp:positionH>
                <wp:positionV relativeFrom="paragraph">
                  <wp:posOffset>-485775</wp:posOffset>
                </wp:positionV>
                <wp:extent cx="6486525" cy="371475"/>
                <wp:effectExtent l="0" t="0" r="0" b="952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9F48" w14:textId="77777777" w:rsidR="0057321A" w:rsidRPr="00555CF9" w:rsidRDefault="0057321A" w:rsidP="00555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nlsconf.physics.uoc.gr/" </w:instrText>
                            </w:r>
                            <w:r>
                              <w:fldChar w:fldCharType="separate"/>
                            </w:r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4th Ph.D. summer School on “Mathematical Modeling of Complex Systems”, Cultural Foundation “</w:t>
                            </w:r>
                            <w:proofErr w:type="spellStart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ritiki</w:t>
                            </w:r>
                            <w:proofErr w:type="spellEnd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ia</w:t>
                            </w:r>
                            <w:proofErr w:type="spellEnd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”, Athe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8B57CE1" w14:textId="77777777" w:rsidR="0057321A" w:rsidRDefault="00573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-38.2pt;margin-top:-38.2pt;width:510.7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CV88CAAAQ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" filled="f" stroked="f">
                <v:textbox>
                  <w:txbxContent>
                    <w:p w14:paraId="4C529F48" w14:textId="77777777" w:rsidR="0057321A" w:rsidRPr="00555CF9" w:rsidRDefault="0057321A" w:rsidP="00555C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nlsconf.physics.uoc.gr/" </w:instrText>
                      </w:r>
                      <w:r>
                        <w:fldChar w:fldCharType="separate"/>
                      </w:r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4th Ph.D. summer School on “Mathematical Modeling of Complex Systems”, Cultural Foundation “</w:t>
                      </w:r>
                      <w:proofErr w:type="spellStart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ritiki</w:t>
                      </w:r>
                      <w:proofErr w:type="spellEnd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ia</w:t>
                      </w:r>
                      <w:proofErr w:type="spellEnd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”, Athe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18B57CE1" w14:textId="77777777" w:rsidR="0057321A" w:rsidRDefault="0057321A"/>
                  </w:txbxContent>
                </v:textbox>
                <w10:wrap type="square"/>
              </v:shape>
            </w:pict>
          </mc:Fallback>
        </mc:AlternateContent>
      </w:r>
    </w:p>
    <w:p w14:paraId="27D2A0F3" w14:textId="77777777" w:rsidR="00C826A0" w:rsidRPr="0062679F" w:rsidRDefault="00C826A0">
      <w:pPr>
        <w:rPr>
          <w:rFonts w:ascii="Arial" w:hAnsi="Arial" w:cs="Arial"/>
          <w:sz w:val="32"/>
          <w:szCs w:val="32"/>
          <w:lang w:val="en-GB"/>
        </w:rPr>
      </w:pPr>
      <w:r w:rsidRPr="0062679F">
        <w:rPr>
          <w:rFonts w:ascii="Arial" w:hAnsi="Arial" w:cs="Arial"/>
          <w:b/>
          <w:sz w:val="32"/>
          <w:szCs w:val="32"/>
          <w:lang w:val="en-GB"/>
        </w:rPr>
        <w:t>An Introduction to Hypernetworks</w:t>
      </w:r>
    </w:p>
    <w:p w14:paraId="56753FB3" w14:textId="77777777" w:rsidR="00C826A0" w:rsidRPr="0062679F" w:rsidRDefault="00C826A0">
      <w:pPr>
        <w:rPr>
          <w:rFonts w:ascii="Arial" w:hAnsi="Arial" w:cs="Arial"/>
          <w:sz w:val="28"/>
          <w:szCs w:val="28"/>
          <w:lang w:val="en-GB"/>
        </w:rPr>
      </w:pPr>
    </w:p>
    <w:p w14:paraId="6B19A36C" w14:textId="6F93E011" w:rsidR="00555CF9" w:rsidRPr="0062679F" w:rsidRDefault="00B412A9">
      <w:pPr>
        <w:rPr>
          <w:rFonts w:ascii="Arial" w:hAnsi="Arial" w:cs="Arial"/>
          <w:b/>
          <w:bCs/>
          <w:color w:val="262626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esson 4</w:t>
      </w:r>
      <w:bookmarkStart w:id="0" w:name="_GoBack"/>
      <w:bookmarkEnd w:id="0"/>
      <w:r w:rsidR="00C826A0" w:rsidRPr="006267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FD045A" w:rsidRPr="0062679F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>Hypernetworks</w:t>
      </w:r>
      <w:r w:rsidR="00555CF9" w:rsidRPr="0062679F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 xml:space="preserve"> </w:t>
      </w:r>
    </w:p>
    <w:p w14:paraId="519F4791" w14:textId="77777777" w:rsidR="00555CF9" w:rsidRPr="0062679F" w:rsidRDefault="00555CF9">
      <w:pPr>
        <w:rPr>
          <w:rFonts w:ascii="Helvetica Neue" w:hAnsi="Helvetica Neue" w:cs="Helvetica Neue"/>
          <w:b/>
          <w:bCs/>
          <w:color w:val="262626"/>
          <w:sz w:val="28"/>
          <w:szCs w:val="28"/>
          <w:lang w:val="en-GB"/>
        </w:rPr>
      </w:pPr>
    </w:p>
    <w:p w14:paraId="66895DB7" w14:textId="3CB994DC" w:rsidR="00C826A0" w:rsidRPr="0062679F" w:rsidRDefault="00121789">
      <w:pPr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</w:pPr>
      <w:r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Homework</w:t>
      </w:r>
      <w:r w:rsidR="00433C57"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to be submitted by </w:t>
      </w:r>
      <w:r w:rsidR="00A25F4A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23:00 Thursday </w:t>
      </w:r>
      <w:r w:rsidR="007F2984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7</w:t>
      </w:r>
      <w:r w:rsidR="005B0EE0" w:rsidRPr="005B0EE0">
        <w:rPr>
          <w:rFonts w:ascii="Times New Roman" w:hAnsi="Times New Roman" w:cs="Times New Roman"/>
          <w:b/>
          <w:color w:val="3366FF"/>
          <w:sz w:val="32"/>
          <w:szCs w:val="32"/>
          <w:vertAlign w:val="superscript"/>
          <w:lang w:val="en-GB"/>
        </w:rPr>
        <w:t>th</w:t>
      </w:r>
      <w:r w:rsidR="005B0EE0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</w:t>
      </w:r>
      <w:r w:rsidR="00FD045A"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>July</w:t>
      </w:r>
      <w:r w:rsidR="00555CF9" w:rsidRPr="0062679F">
        <w:rPr>
          <w:rFonts w:ascii="Times New Roman" w:hAnsi="Times New Roman" w:cs="Times New Roman"/>
          <w:b/>
          <w:color w:val="3366FF"/>
          <w:sz w:val="32"/>
          <w:szCs w:val="32"/>
          <w:lang w:val="en-GB"/>
        </w:rPr>
        <w:t xml:space="preserve"> 2014</w:t>
      </w:r>
    </w:p>
    <w:p w14:paraId="3EDD1FBB" w14:textId="77777777" w:rsidR="00D46E7A" w:rsidRPr="0062679F" w:rsidRDefault="00D46E7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E8DD9EF" w14:textId="77777777" w:rsidR="00A25F4A" w:rsidRDefault="00A25F4A" w:rsidP="00433C57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[1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 xml:space="preserve">] </w:t>
      </w:r>
      <w:r w:rsidR="006D2A32" w:rsidRPr="00C7414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Let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{ D, O, G } and { G, O, D } be hypergraph edges. </w:t>
      </w:r>
    </w:p>
    <w:p w14:paraId="748DE21F" w14:textId="0228AD1C" w:rsidR="00996CA8" w:rsidRDefault="00A25F4A" w:rsidP="00433C57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) What is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{ D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, O, G } </w:t>
      </w:r>
      <w:r>
        <w:rPr>
          <w:rFonts w:ascii="Times New Roman" w:hAnsi="Times New Roman" w:cs="Times New Roman"/>
          <w:sz w:val="22"/>
          <w:szCs w:val="22"/>
          <w:lang w:val="en-GB"/>
        </w:rPr>
        <w:sym w:font="Symbol" w:char="F0C7"/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{ G, O, D }?</w:t>
      </w:r>
    </w:p>
    <w:p w14:paraId="26C77D85" w14:textId="4E272551" w:rsidR="00CE1842" w:rsidRDefault="00CE1842" w:rsidP="00433C57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ii) Why is this problematic?</w:t>
      </w:r>
    </w:p>
    <w:p w14:paraId="6614BB0A" w14:textId="4ECF71A3" w:rsidR="00A25F4A" w:rsidRDefault="00A25F4A" w:rsidP="00433C57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ii</w:t>
      </w:r>
      <w:r w:rsidR="00CE1842">
        <w:rPr>
          <w:rFonts w:ascii="Times New Roman" w:hAnsi="Times New Roman" w:cs="Times New Roman"/>
          <w:sz w:val="22"/>
          <w:szCs w:val="22"/>
          <w:lang w:val="en-GB"/>
        </w:rPr>
        <w:t>i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) How do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implices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overcome the problem that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{ D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>, O, G } = { G, O, D }?</w:t>
      </w:r>
    </w:p>
    <w:p w14:paraId="18BEE0D6" w14:textId="619DEBDC" w:rsidR="00CE1842" w:rsidRDefault="00CE1842" w:rsidP="00433C57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(iv</w:t>
      </w:r>
      <w:r w:rsidR="00996CA8">
        <w:rPr>
          <w:rFonts w:ascii="Times New Roman" w:hAnsi="Times New Roman" w:cs="Times New Roman"/>
          <w:sz w:val="22"/>
          <w:szCs w:val="22"/>
          <w:lang w:val="en-GB"/>
        </w:rPr>
        <w:t>) Let</w:t>
      </w:r>
      <w:proofErr w:type="gramEnd"/>
      <w:r w:rsidR="00996CA8">
        <w:rPr>
          <w:rFonts w:ascii="Times New Roman" w:hAnsi="Times New Roman" w:cs="Times New Roman"/>
          <w:sz w:val="22"/>
          <w:szCs w:val="22"/>
          <w:lang w:val="en-GB"/>
        </w:rPr>
        <w:t xml:space="preserve"> H be a hypergraph with edges E and vertices V. What is the Galois hypergraph of H?</w:t>
      </w:r>
    </w:p>
    <w:p w14:paraId="026E45BF" w14:textId="77777777" w:rsidR="007F2984" w:rsidRDefault="007F2984" w:rsidP="00433C5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7269A82" w14:textId="77777777" w:rsidR="007F2984" w:rsidRDefault="007F2984" w:rsidP="00433C5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DC43267" w14:textId="77777777" w:rsidR="00CE1842" w:rsidRDefault="00CE1842" w:rsidP="00433C5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9010D71" w14:textId="7E89BAF7" w:rsidR="00A25F4A" w:rsidRDefault="00A25F4A" w:rsidP="00433C57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[2] </w:t>
      </w:r>
      <w:r w:rsidR="00996CA8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gramStart"/>
      <w:r w:rsidR="00996CA8"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gramEnd"/>
      <w:r w:rsidR="00996CA8">
        <w:rPr>
          <w:rFonts w:ascii="Times New Roman" w:hAnsi="Times New Roman" w:cs="Times New Roman"/>
          <w:sz w:val="22"/>
          <w:szCs w:val="22"/>
          <w:lang w:val="en-GB"/>
        </w:rPr>
        <w:t>) Give examples not in the L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sson </w:t>
      </w:r>
      <w:r w:rsidR="00996CA8">
        <w:rPr>
          <w:rFonts w:ascii="Times New Roman" w:hAnsi="Times New Roman" w:cs="Times New Roman"/>
          <w:sz w:val="22"/>
          <w:szCs w:val="22"/>
          <w:lang w:val="en-GB"/>
        </w:rPr>
        <w:t xml:space="preserve">4 slides </w:t>
      </w:r>
      <w:r>
        <w:rPr>
          <w:rFonts w:ascii="Times New Roman" w:hAnsi="Times New Roman" w:cs="Times New Roman"/>
          <w:sz w:val="22"/>
          <w:szCs w:val="22"/>
          <w:lang w:val="en-GB"/>
        </w:rPr>
        <w:t>of</w:t>
      </w:r>
    </w:p>
    <w:p w14:paraId="76CD36AB" w14:textId="77777777" w:rsidR="00A25F4A" w:rsidRDefault="00A25F4A" w:rsidP="00433C5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4B6B525" w14:textId="31213E71" w:rsidR="00A25F4A" w:rsidRPr="00A25F4A" w:rsidRDefault="00A25F4A" w:rsidP="00A25F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A25F4A"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gramEnd"/>
      <w:r w:rsidRPr="00A25F4A">
        <w:rPr>
          <w:rFonts w:ascii="Times New Roman" w:hAnsi="Times New Roman" w:cs="Times New Roman"/>
          <w:sz w:val="22"/>
          <w:szCs w:val="22"/>
          <w:lang w:val="en-GB"/>
        </w:rPr>
        <w:t xml:space="preserve"> 1-dimensional simplex</w:t>
      </w:r>
    </w:p>
    <w:p w14:paraId="0A2AEE75" w14:textId="0274B8B8" w:rsidR="00A25F4A" w:rsidRDefault="00A25F4A" w:rsidP="00A25F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2-dimensional simplex</w:t>
      </w:r>
    </w:p>
    <w:p w14:paraId="087B6F97" w14:textId="5430A63F" w:rsidR="00A25F4A" w:rsidRDefault="00A25F4A" w:rsidP="00A25F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3-dimensional simplex.</w:t>
      </w:r>
    </w:p>
    <w:p w14:paraId="52DF1B8C" w14:textId="77777777" w:rsidR="00A25F4A" w:rsidRDefault="00A25F4A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5B08FAF" w14:textId="36639940" w:rsidR="00996CA8" w:rsidRDefault="00996CA8" w:rsidP="00996CA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(b) </w:t>
      </w:r>
      <w:r w:rsidR="005B090D">
        <w:rPr>
          <w:rFonts w:ascii="Times New Roman" w:hAnsi="Times New Roman" w:cs="Times New Roman"/>
          <w:sz w:val="22"/>
          <w:szCs w:val="22"/>
          <w:lang w:val="en-GB"/>
        </w:rPr>
        <w:t>The common name for the geometric realisations of a 1-simplex is ‘a line’. W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hat are the common names for the geometric </w:t>
      </w:r>
      <w:r w:rsidR="005B090D">
        <w:rPr>
          <w:rFonts w:ascii="Times New Roman" w:hAnsi="Times New Roman" w:cs="Times New Roman"/>
          <w:sz w:val="22"/>
          <w:szCs w:val="22"/>
          <w:lang w:val="en-GB"/>
        </w:rPr>
        <w:t>realisations of the 2 simplex and 3-</w:t>
      </w:r>
      <w:proofErr w:type="gramStart"/>
      <w:r w:rsidR="005B090D">
        <w:rPr>
          <w:rFonts w:ascii="Times New Roman" w:hAnsi="Times New Roman" w:cs="Times New Roman"/>
          <w:sz w:val="22"/>
          <w:szCs w:val="22"/>
          <w:lang w:val="en-GB"/>
        </w:rPr>
        <w:t>simplex.</w:t>
      </w:r>
      <w:proofErr w:type="gramEnd"/>
      <w:r w:rsidR="005B09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6BC265FE" w14:textId="77777777" w:rsidR="00CE1842" w:rsidRDefault="00CE1842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AB50FEC" w14:textId="25D3C0D9" w:rsidR="002D3949" w:rsidRDefault="002D3949" w:rsidP="002D394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c) Suggest a name for the geometric realisation of a 4-simplex.</w:t>
      </w:r>
    </w:p>
    <w:p w14:paraId="4DD91C78" w14:textId="77777777" w:rsidR="002D3949" w:rsidRDefault="002D3949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B76564D" w14:textId="77777777" w:rsidR="007F2984" w:rsidRDefault="007F2984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D2613A5" w14:textId="77777777" w:rsidR="002D3949" w:rsidRDefault="002D3949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42DD45B" w14:textId="0386CCEB" w:rsidR="005B090D" w:rsidRDefault="005B090D" w:rsidP="00996CA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[3] Referring to the Lesson 4 slides:</w:t>
      </w:r>
    </w:p>
    <w:p w14:paraId="1041F4DA" w14:textId="77777777" w:rsidR="005B090D" w:rsidRDefault="005B090D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553B2D" w14:textId="4EFB91FC" w:rsidR="00996CA8" w:rsidRPr="005B090D" w:rsidRDefault="005B090D" w:rsidP="005B090D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(a) </w:t>
      </w:r>
      <w:proofErr w:type="gramStart"/>
      <w:r w:rsidR="00996CA8" w:rsidRPr="005B090D">
        <w:rPr>
          <w:rFonts w:ascii="Times New Roman" w:hAnsi="Times New Roman" w:cs="Times New Roman"/>
          <w:sz w:val="22"/>
          <w:szCs w:val="22"/>
          <w:lang w:val="en-GB"/>
        </w:rPr>
        <w:t>what</w:t>
      </w:r>
      <w:proofErr w:type="gramEnd"/>
      <w:r w:rsidR="00996CA8" w:rsidRPr="005B090D">
        <w:rPr>
          <w:rFonts w:ascii="Times New Roman" w:hAnsi="Times New Roman" w:cs="Times New Roman"/>
          <w:sz w:val="22"/>
          <w:szCs w:val="22"/>
          <w:lang w:val="en-GB"/>
        </w:rPr>
        <w:t xml:space="preserve"> is a </w:t>
      </w:r>
      <w:r w:rsidR="002D3949">
        <w:rPr>
          <w:rFonts w:ascii="Times New Roman" w:hAnsi="Times New Roman" w:cs="Times New Roman"/>
          <w:sz w:val="22"/>
          <w:szCs w:val="22"/>
          <w:lang w:val="en-GB"/>
        </w:rPr>
        <w:t xml:space="preserve">p-dimensional </w:t>
      </w:r>
      <w:r w:rsidR="00996CA8" w:rsidRPr="005B090D">
        <w:rPr>
          <w:rFonts w:ascii="Times New Roman" w:hAnsi="Times New Roman" w:cs="Times New Roman"/>
          <w:sz w:val="22"/>
          <w:szCs w:val="22"/>
          <w:lang w:val="en-GB"/>
        </w:rPr>
        <w:t>hypersimplex?</w:t>
      </w:r>
    </w:p>
    <w:p w14:paraId="65700B0A" w14:textId="77777777" w:rsidR="005B090D" w:rsidRDefault="005B090D" w:rsidP="005B090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21271A" w14:textId="38C5D7CE" w:rsidR="005B090D" w:rsidRPr="005B090D" w:rsidRDefault="005B090D" w:rsidP="005B090D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(b)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give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an example of a Gestalt that can be represented by a hypersimplex.</w:t>
      </w:r>
    </w:p>
    <w:p w14:paraId="625EB589" w14:textId="77777777" w:rsidR="00996CA8" w:rsidRDefault="00996CA8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09924D7" w14:textId="556972E8" w:rsidR="00996CA8" w:rsidRDefault="005B090D" w:rsidP="00996CA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c</w:t>
      </w:r>
      <w:r w:rsidR="00996CA8">
        <w:rPr>
          <w:rFonts w:ascii="Times New Roman" w:hAnsi="Times New Roman" w:cs="Times New Roman"/>
          <w:sz w:val="22"/>
          <w:szCs w:val="22"/>
          <w:lang w:val="en-GB"/>
        </w:rPr>
        <w:t>) Give an example from the Lesson slides of the same set of objects being assembled to make two different objects with different Gestalt.</w:t>
      </w:r>
    </w:p>
    <w:p w14:paraId="674FA1E9" w14:textId="77777777" w:rsidR="002D3949" w:rsidRDefault="002D3949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5D99E5E" w14:textId="77777777" w:rsidR="007F2984" w:rsidRDefault="007F2984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8E3FD7A" w14:textId="77777777" w:rsidR="002D3949" w:rsidRDefault="002D3949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B20DA77" w14:textId="77777777" w:rsidR="005B090D" w:rsidRDefault="00996CA8" w:rsidP="005B090D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[4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]</w:t>
      </w:r>
      <w:r w:rsidR="005B090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090D">
        <w:rPr>
          <w:rFonts w:ascii="Times New Roman" w:hAnsi="Times New Roman" w:cs="Times New Roman"/>
          <w:sz w:val="22"/>
          <w:szCs w:val="22"/>
          <w:lang w:val="en-GB"/>
        </w:rPr>
        <w:t>Referring</w:t>
      </w:r>
      <w:proofErr w:type="gramEnd"/>
      <w:r w:rsidR="005B090D">
        <w:rPr>
          <w:rFonts w:ascii="Times New Roman" w:hAnsi="Times New Roman" w:cs="Times New Roman"/>
          <w:sz w:val="22"/>
          <w:szCs w:val="22"/>
          <w:lang w:val="en-GB"/>
        </w:rPr>
        <w:t xml:space="preserve"> to the Lesson 4 slides:</w:t>
      </w:r>
    </w:p>
    <w:p w14:paraId="100B84AB" w14:textId="4EC40E7E" w:rsidR="00996CA8" w:rsidRDefault="00996CA8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E197546" w14:textId="24ED5948" w:rsidR="00996CA8" w:rsidRDefault="00996CA8" w:rsidP="00996CA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a) What is the intermediate word problem?</w:t>
      </w:r>
    </w:p>
    <w:p w14:paraId="4086EBBC" w14:textId="28341971" w:rsidR="00996CA8" w:rsidRDefault="00996CA8" w:rsidP="00996CA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b) Why is it relevant to complex systems science?</w:t>
      </w:r>
    </w:p>
    <w:p w14:paraId="3303C438" w14:textId="1AFD9A6E" w:rsidR="009D315F" w:rsidRDefault="009D315F" w:rsidP="00996CA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(c) Briefly, how does this relate to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‘ontology’</w:t>
      </w:r>
      <w:r w:rsidR="002279BF">
        <w:rPr>
          <w:rFonts w:ascii="Times New Roman" w:hAnsi="Times New Roman" w:cs="Times New Roman"/>
          <w:sz w:val="22"/>
          <w:szCs w:val="22"/>
          <w:lang w:val="en-GB"/>
        </w:rPr>
        <w:t>.</w:t>
      </w:r>
      <w:proofErr w:type="gramEnd"/>
    </w:p>
    <w:p w14:paraId="66A223A0" w14:textId="77777777" w:rsidR="009D315F" w:rsidRPr="009D315F" w:rsidRDefault="009D315F" w:rsidP="009D315F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5D9FC62" w14:textId="50AD9085" w:rsidR="002D3949" w:rsidRDefault="002D3949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89D572F" w14:textId="77777777" w:rsidR="007F2984" w:rsidRDefault="007F2984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F53A590" w14:textId="77777777" w:rsidR="005B090D" w:rsidRDefault="00996CA8" w:rsidP="005B090D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[5] </w:t>
      </w:r>
      <w:r w:rsidR="005B090D">
        <w:rPr>
          <w:rFonts w:ascii="Times New Roman" w:hAnsi="Times New Roman" w:cs="Times New Roman"/>
          <w:sz w:val="22"/>
          <w:szCs w:val="22"/>
          <w:lang w:val="en-GB"/>
        </w:rPr>
        <w:t>Referring to the Lesson 4 slides:</w:t>
      </w:r>
    </w:p>
    <w:p w14:paraId="6669F11A" w14:textId="77777777" w:rsidR="005B090D" w:rsidRDefault="005B090D" w:rsidP="00996CA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1C0DCB0" w14:textId="42ECEBD2" w:rsidR="00996CA8" w:rsidRPr="005B090D" w:rsidRDefault="00996CA8" w:rsidP="005B09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B090D">
        <w:rPr>
          <w:rFonts w:ascii="Times New Roman" w:hAnsi="Times New Roman" w:cs="Times New Roman"/>
          <w:sz w:val="22"/>
          <w:szCs w:val="22"/>
          <w:lang w:val="en-GB"/>
        </w:rPr>
        <w:t xml:space="preserve">Give </w:t>
      </w:r>
      <w:r w:rsidR="005B090D" w:rsidRPr="005B090D">
        <w:rPr>
          <w:rFonts w:ascii="Times New Roman" w:hAnsi="Times New Roman" w:cs="Times New Roman"/>
          <w:sz w:val="22"/>
          <w:szCs w:val="22"/>
          <w:lang w:val="en-GB"/>
        </w:rPr>
        <w:t>an example</w:t>
      </w:r>
      <w:r w:rsidRPr="005B090D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5B090D" w:rsidRPr="005B090D">
        <w:rPr>
          <w:rFonts w:ascii="Times New Roman" w:hAnsi="Times New Roman" w:cs="Times New Roman"/>
          <w:sz w:val="22"/>
          <w:szCs w:val="22"/>
          <w:lang w:val="en-GB"/>
        </w:rPr>
        <w:t>an AND aggregation</w:t>
      </w:r>
      <w:r w:rsidRPr="005B090D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3F3766E" w14:textId="65621422" w:rsidR="005B090D" w:rsidRPr="005B090D" w:rsidRDefault="005B090D" w:rsidP="005B09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B090D">
        <w:rPr>
          <w:rFonts w:ascii="Times New Roman" w:hAnsi="Times New Roman" w:cs="Times New Roman"/>
          <w:sz w:val="22"/>
          <w:szCs w:val="22"/>
          <w:lang w:val="en-GB"/>
        </w:rPr>
        <w:t xml:space="preserve">Give an example of </w:t>
      </w:r>
      <w:r>
        <w:rPr>
          <w:rFonts w:ascii="Times New Roman" w:hAnsi="Times New Roman" w:cs="Times New Roman"/>
          <w:sz w:val="22"/>
          <w:szCs w:val="22"/>
          <w:lang w:val="en-GB"/>
        </w:rPr>
        <w:t>an OR</w:t>
      </w:r>
      <w:r w:rsidRPr="005B090D">
        <w:rPr>
          <w:rFonts w:ascii="Times New Roman" w:hAnsi="Times New Roman" w:cs="Times New Roman"/>
          <w:sz w:val="22"/>
          <w:szCs w:val="22"/>
          <w:lang w:val="en-GB"/>
        </w:rPr>
        <w:t xml:space="preserve"> aggregation.</w:t>
      </w:r>
    </w:p>
    <w:p w14:paraId="55C35DA8" w14:textId="77777777" w:rsidR="005B090D" w:rsidRDefault="005B090D" w:rsidP="005B090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7BBBA4E" w14:textId="77777777" w:rsidR="00164E52" w:rsidRDefault="00164E52" w:rsidP="005B090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9BD94F4" w14:textId="77777777" w:rsidR="00164E52" w:rsidRDefault="00164E52" w:rsidP="005B090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908245D" w14:textId="77777777" w:rsidR="00164E52" w:rsidRDefault="00164E52" w:rsidP="005B090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867E7D1" w14:textId="77777777" w:rsidR="00164E52" w:rsidRDefault="00164E52" w:rsidP="005B090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5350336" w14:textId="77777777" w:rsidR="00164E52" w:rsidRPr="005B090D" w:rsidRDefault="00164E52" w:rsidP="005B090D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164E52" w:rsidRPr="005B090D" w:rsidSect="00832041">
      <w:footerReference w:type="default" r:id="rId10"/>
      <w:pgSz w:w="11900" w:h="16840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F990" w14:textId="77777777" w:rsidR="0057321A" w:rsidRDefault="0057321A" w:rsidP="00555CF9">
      <w:r>
        <w:separator/>
      </w:r>
    </w:p>
  </w:endnote>
  <w:endnote w:type="continuationSeparator" w:id="0">
    <w:p w14:paraId="40703CD5" w14:textId="77777777" w:rsidR="0057321A" w:rsidRDefault="0057321A" w:rsidP="005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D9A6" w14:textId="77777777" w:rsidR="0057321A" w:rsidRPr="009D1508" w:rsidRDefault="0057321A">
    <w:pPr>
      <w:pStyle w:val="Footer"/>
      <w:rPr>
        <w:rFonts w:ascii="Times New Roman" w:hAnsi="Times New Roman" w:cs="Times New Roman"/>
        <w:sz w:val="16"/>
        <w:szCs w:val="16"/>
      </w:rPr>
    </w:pPr>
    <w:r w:rsidRPr="009D1508">
      <w:rPr>
        <w:rFonts w:ascii="Times New Roman" w:hAnsi="Times New Roman" w:cs="Times New Roman"/>
        <w:sz w:val="16"/>
        <w:szCs w:val="16"/>
      </w:rPr>
      <w:t>Repeat the question before you give your answer. We recommend that you write your answer into t</w:t>
    </w:r>
    <w:r>
      <w:rPr>
        <w:rFonts w:ascii="Times New Roman" w:hAnsi="Times New Roman" w:cs="Times New Roman"/>
        <w:sz w:val="16"/>
        <w:szCs w:val="16"/>
      </w:rPr>
      <w:t>his WORD document</w:t>
    </w:r>
    <w:r w:rsidRPr="009D1508">
      <w:rPr>
        <w:rFonts w:ascii="Times New Roman" w:hAnsi="Times New Roman" w:cs="Times New Roman"/>
        <w:sz w:val="16"/>
        <w:szCs w:val="16"/>
      </w:rPr>
      <w:t xml:space="preserve">. Your answer </w:t>
    </w:r>
    <w:r>
      <w:rPr>
        <w:rFonts w:ascii="Times New Roman" w:hAnsi="Times New Roman" w:cs="Times New Roman"/>
        <w:sz w:val="16"/>
        <w:szCs w:val="16"/>
      </w:rPr>
      <w:t xml:space="preserve">document </w:t>
    </w:r>
    <w:r w:rsidRPr="009D1508">
      <w:rPr>
        <w:rFonts w:ascii="Times New Roman" w:hAnsi="Times New Roman" w:cs="Times New Roman"/>
        <w:sz w:val="16"/>
        <w:szCs w:val="16"/>
      </w:rPr>
      <w:t>must be submitted through the Étoile Peer Marking Platform, https://etoilepm.cs-dc.org/etoile_</w:t>
    </w:r>
    <w:proofErr w:type="gramStart"/>
    <w:r w:rsidRPr="009D1508">
      <w:rPr>
        <w:rFonts w:ascii="Times New Roman" w:hAnsi="Times New Roman" w:cs="Times New Roman"/>
        <w:sz w:val="16"/>
        <w:szCs w:val="16"/>
      </w:rPr>
      <w:t>login.php .</w:t>
    </w:r>
    <w:proofErr w:type="gramEnd"/>
    <w:r w:rsidRPr="009D1508">
      <w:rPr>
        <w:rFonts w:ascii="Times New Roman" w:hAnsi="Times New Roman" w:cs="Times New Roman"/>
        <w:sz w:val="16"/>
        <w:szCs w:val="16"/>
      </w:rPr>
      <w:t xml:space="preserve"> If you have any problems please contact </w:t>
    </w:r>
    <w:hyperlink r:id="rId1" w:history="1">
      <w:r w:rsidRPr="009D1508">
        <w:rPr>
          <w:rStyle w:val="Hyperlink"/>
          <w:rFonts w:ascii="Times New Roman" w:hAnsi="Times New Roman" w:cs="Times New Roman"/>
          <w:sz w:val="16"/>
          <w:szCs w:val="16"/>
        </w:rPr>
        <w:t>Cristian.jimenez-Romero@open.ac.uk</w:t>
      </w:r>
    </w:hyperlink>
    <w:r w:rsidRPr="009D1508">
      <w:rPr>
        <w:rFonts w:ascii="Times New Roman" w:hAnsi="Times New Roman" w:cs="Times New Roman"/>
        <w:sz w:val="16"/>
        <w:szCs w:val="16"/>
      </w:rPr>
      <w:t xml:space="preserve"> who will help you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980D" w14:textId="77777777" w:rsidR="0057321A" w:rsidRDefault="0057321A" w:rsidP="00555CF9">
      <w:r>
        <w:separator/>
      </w:r>
    </w:p>
  </w:footnote>
  <w:footnote w:type="continuationSeparator" w:id="0">
    <w:p w14:paraId="79D07881" w14:textId="77777777" w:rsidR="0057321A" w:rsidRDefault="0057321A" w:rsidP="0055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634"/>
    <w:multiLevelType w:val="hybridMultilevel"/>
    <w:tmpl w:val="DFB2327E"/>
    <w:lvl w:ilvl="0" w:tplc="41A24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6042"/>
    <w:multiLevelType w:val="hybridMultilevel"/>
    <w:tmpl w:val="7810A212"/>
    <w:lvl w:ilvl="0" w:tplc="0136A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C385B"/>
    <w:multiLevelType w:val="hybridMultilevel"/>
    <w:tmpl w:val="7DE42202"/>
    <w:lvl w:ilvl="0" w:tplc="945E4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1596"/>
    <w:multiLevelType w:val="hybridMultilevel"/>
    <w:tmpl w:val="6472D5D6"/>
    <w:lvl w:ilvl="0" w:tplc="B7748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10156"/>
    <w:multiLevelType w:val="hybridMultilevel"/>
    <w:tmpl w:val="FBA0B114"/>
    <w:lvl w:ilvl="0" w:tplc="DF28C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F738F"/>
    <w:multiLevelType w:val="hybridMultilevel"/>
    <w:tmpl w:val="9BF6AD06"/>
    <w:lvl w:ilvl="0" w:tplc="F88241F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4488"/>
    <w:multiLevelType w:val="hybridMultilevel"/>
    <w:tmpl w:val="5888F49C"/>
    <w:lvl w:ilvl="0" w:tplc="95568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5682"/>
    <w:multiLevelType w:val="hybridMultilevel"/>
    <w:tmpl w:val="D032CF14"/>
    <w:lvl w:ilvl="0" w:tplc="71E6F0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505A0"/>
    <w:multiLevelType w:val="hybridMultilevel"/>
    <w:tmpl w:val="3C38BCD0"/>
    <w:lvl w:ilvl="0" w:tplc="F86E6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A6E5C"/>
    <w:multiLevelType w:val="hybridMultilevel"/>
    <w:tmpl w:val="87DA4D12"/>
    <w:lvl w:ilvl="0" w:tplc="DE1A0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4159"/>
    <w:multiLevelType w:val="hybridMultilevel"/>
    <w:tmpl w:val="09E281C0"/>
    <w:lvl w:ilvl="0" w:tplc="0E842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256F0"/>
    <w:multiLevelType w:val="hybridMultilevel"/>
    <w:tmpl w:val="74764738"/>
    <w:lvl w:ilvl="0" w:tplc="1D324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"/>
  <w:drawingGridVerticalSpacing w:val="1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5"/>
    <w:rsid w:val="00014538"/>
    <w:rsid w:val="000335DC"/>
    <w:rsid w:val="000D4528"/>
    <w:rsid w:val="001000A4"/>
    <w:rsid w:val="00121789"/>
    <w:rsid w:val="00161A2F"/>
    <w:rsid w:val="00164E52"/>
    <w:rsid w:val="001D1852"/>
    <w:rsid w:val="001E1088"/>
    <w:rsid w:val="002279BF"/>
    <w:rsid w:val="00267C57"/>
    <w:rsid w:val="002D3949"/>
    <w:rsid w:val="002D6973"/>
    <w:rsid w:val="00361EA6"/>
    <w:rsid w:val="003706EB"/>
    <w:rsid w:val="003E6C9D"/>
    <w:rsid w:val="00433C57"/>
    <w:rsid w:val="00474604"/>
    <w:rsid w:val="004D44B1"/>
    <w:rsid w:val="00555359"/>
    <w:rsid w:val="00555CF9"/>
    <w:rsid w:val="00557B58"/>
    <w:rsid w:val="0057321A"/>
    <w:rsid w:val="005B090D"/>
    <w:rsid w:val="005B0EE0"/>
    <w:rsid w:val="005C4B76"/>
    <w:rsid w:val="005E56AA"/>
    <w:rsid w:val="00602334"/>
    <w:rsid w:val="00610ABD"/>
    <w:rsid w:val="0062679F"/>
    <w:rsid w:val="006A2B25"/>
    <w:rsid w:val="006D2A32"/>
    <w:rsid w:val="006D5429"/>
    <w:rsid w:val="007D31EB"/>
    <w:rsid w:val="007F2984"/>
    <w:rsid w:val="007F3A9A"/>
    <w:rsid w:val="00823C48"/>
    <w:rsid w:val="00826646"/>
    <w:rsid w:val="00832041"/>
    <w:rsid w:val="00930D42"/>
    <w:rsid w:val="00942DED"/>
    <w:rsid w:val="009572EE"/>
    <w:rsid w:val="00992905"/>
    <w:rsid w:val="00996CA8"/>
    <w:rsid w:val="009A41DF"/>
    <w:rsid w:val="009A58EB"/>
    <w:rsid w:val="009D0D55"/>
    <w:rsid w:val="009D1508"/>
    <w:rsid w:val="009D315F"/>
    <w:rsid w:val="009E3D55"/>
    <w:rsid w:val="00A11982"/>
    <w:rsid w:val="00A25F4A"/>
    <w:rsid w:val="00A35D91"/>
    <w:rsid w:val="00A373A6"/>
    <w:rsid w:val="00B3199B"/>
    <w:rsid w:val="00B412A9"/>
    <w:rsid w:val="00BA2F63"/>
    <w:rsid w:val="00C51F50"/>
    <w:rsid w:val="00C7414B"/>
    <w:rsid w:val="00C826A0"/>
    <w:rsid w:val="00CA5860"/>
    <w:rsid w:val="00CD5786"/>
    <w:rsid w:val="00CE1842"/>
    <w:rsid w:val="00D14D96"/>
    <w:rsid w:val="00D46E7A"/>
    <w:rsid w:val="00D52F23"/>
    <w:rsid w:val="00D94289"/>
    <w:rsid w:val="00DD199B"/>
    <w:rsid w:val="00DE60A5"/>
    <w:rsid w:val="00E267DD"/>
    <w:rsid w:val="00E51E8A"/>
    <w:rsid w:val="00E77726"/>
    <w:rsid w:val="00ED03E6"/>
    <w:rsid w:val="00EF2528"/>
    <w:rsid w:val="00F144C7"/>
    <w:rsid w:val="00FB50D8"/>
    <w:rsid w:val="00FC020F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3A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an.jimenez-Romero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FF565-21B2-F54D-BFDA-56955A3F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Macintosh Word</Application>
  <DocSecurity>0</DocSecurity>
  <Lines>9</Lines>
  <Paragraphs>2</Paragraphs>
  <ScaleCrop>false</ScaleCrop>
  <Company>The open Universit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Jeff Johnson</cp:lastModifiedBy>
  <cp:revision>2</cp:revision>
  <cp:lastPrinted>2014-07-15T05:12:00Z</cp:lastPrinted>
  <dcterms:created xsi:type="dcterms:W3CDTF">2014-08-11T04:23:00Z</dcterms:created>
  <dcterms:modified xsi:type="dcterms:W3CDTF">2014-08-11T04:23:00Z</dcterms:modified>
</cp:coreProperties>
</file>